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7803D357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0</w:t>
      </w:r>
    </w:p>
    <w:p w14:paraId="09CD1955" w14:textId="672263BD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BB7E7B">
        <w:rPr>
          <w:rFonts w:ascii="Arial" w:hAnsi="Arial" w:cs="Arial"/>
          <w:b/>
          <w:sz w:val="22"/>
          <w:szCs w:val="22"/>
        </w:rPr>
        <w:t>22</w:t>
      </w:r>
      <w:r w:rsidR="00232D86">
        <w:rPr>
          <w:rFonts w:ascii="Arial" w:hAnsi="Arial" w:cs="Arial"/>
          <w:b/>
          <w:sz w:val="22"/>
          <w:szCs w:val="22"/>
        </w:rPr>
        <w:t xml:space="preserve">. 6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7E43D8FA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0BE7DB18" w14:textId="2EF3CBD5" w:rsidR="000E6C6E" w:rsidRDefault="000E6C6E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veřejný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53D950F8" w:rsidR="00934D29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Ing. Micha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l Pánek</w:t>
      </w:r>
      <w:r w:rsidR="00232D86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232D86" w:rsidRPr="00113623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14:paraId="3079FF12" w14:textId="2433639A" w:rsidR="00DB15D4" w:rsidRPr="00A314C8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320042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5DFF6ECF" w14:textId="535CABED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A00622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F36764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</w:t>
      </w:r>
      <w:proofErr w:type="gramEnd"/>
      <w:r w:rsidR="007637E9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F120A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825F4">
        <w:rPr>
          <w:rStyle w:val="Siln"/>
          <w:rFonts w:ascii="Arial" w:hAnsi="Arial" w:cs="Arial"/>
          <w:b w:val="0"/>
          <w:sz w:val="22"/>
          <w:szCs w:val="22"/>
        </w:rPr>
        <w:t xml:space="preserve">Ing. </w:t>
      </w:r>
      <w:r w:rsidR="00F120AC">
        <w:rPr>
          <w:rStyle w:val="Siln"/>
          <w:rFonts w:ascii="Arial" w:hAnsi="Arial" w:cs="Arial"/>
          <w:b w:val="0"/>
          <w:sz w:val="22"/>
          <w:szCs w:val="22"/>
        </w:rPr>
        <w:t>J. Abel</w:t>
      </w:r>
      <w:r w:rsidR="00320042">
        <w:rPr>
          <w:rStyle w:val="Siln"/>
          <w:rFonts w:ascii="Arial" w:hAnsi="Arial" w:cs="Arial"/>
          <w:b w:val="0"/>
          <w:sz w:val="22"/>
          <w:szCs w:val="22"/>
        </w:rPr>
        <w:t>, Matěj Neubert</w:t>
      </w:r>
    </w:p>
    <w:p w14:paraId="70D032D2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13E7432" w14:textId="320BC23F" w:rsidR="0030179A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76114900" w:history="1">
        <w:r w:rsidR="0030179A" w:rsidRPr="0000202F">
          <w:rPr>
            <w:rStyle w:val="Hypertextovodkaz"/>
            <w:noProof/>
          </w:rPr>
          <w:t>1.</w:t>
        </w:r>
        <w:r w:rsidR="003017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179A" w:rsidRPr="0000202F">
          <w:rPr>
            <w:rStyle w:val="Hypertextovodkaz"/>
            <w:noProof/>
          </w:rPr>
          <w:t>M. Neubert - prezentace modelu hodin na křižovatce ul. 5. května a Palackého</w:t>
        </w:r>
        <w:r w:rsidR="0030179A">
          <w:rPr>
            <w:noProof/>
            <w:webHidden/>
          </w:rPr>
          <w:tab/>
        </w:r>
        <w:r w:rsidR="0030179A">
          <w:rPr>
            <w:noProof/>
            <w:webHidden/>
          </w:rPr>
          <w:fldChar w:fldCharType="begin"/>
        </w:r>
        <w:r w:rsidR="0030179A">
          <w:rPr>
            <w:noProof/>
            <w:webHidden/>
          </w:rPr>
          <w:instrText xml:space="preserve"> PAGEREF _Toc76114900 \h </w:instrText>
        </w:r>
        <w:r w:rsidR="0030179A">
          <w:rPr>
            <w:noProof/>
            <w:webHidden/>
          </w:rPr>
        </w:r>
        <w:r w:rsidR="0030179A">
          <w:rPr>
            <w:noProof/>
            <w:webHidden/>
          </w:rPr>
          <w:fldChar w:fldCharType="separate"/>
        </w:r>
        <w:r w:rsidR="0030179A">
          <w:rPr>
            <w:noProof/>
            <w:webHidden/>
          </w:rPr>
          <w:t>1</w:t>
        </w:r>
        <w:r w:rsidR="0030179A">
          <w:rPr>
            <w:noProof/>
            <w:webHidden/>
          </w:rPr>
          <w:fldChar w:fldCharType="end"/>
        </w:r>
      </w:hyperlink>
    </w:p>
    <w:p w14:paraId="13FC7749" w14:textId="649935BE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1" w:history="1">
        <w:r w:rsidRPr="0000202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Plánovací smlouva – Statek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78EC2E" w14:textId="77F74F17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2" w:history="1">
        <w:r w:rsidRPr="0000202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Schválení příkazní smlou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09978C" w14:textId="42819564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3" w:history="1">
        <w:r w:rsidRPr="0000202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Žádost o vyjádření k projektové dokumentaci – J. Kratochvíl, Dlouhý Dí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07B2D8" w14:textId="67939981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4" w:history="1">
        <w:r w:rsidRPr="0000202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Žádost o vyjádření ke stavebním úpravám rodinného domu č.p. 569 v ul. Francouzsk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64F244" w14:textId="57111FED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5" w:history="1">
        <w:r w:rsidRPr="0000202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Žádost o vyjádření ke stavbě Přístavba a stavební úpravy RD Dobřichovice, Jiráskova u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F06D4" w14:textId="2637B48D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6" w:history="1">
        <w:r w:rsidRPr="0000202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Prodej pozemku na průmyslové zóně - p. František Hř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5AAB0" w14:textId="5F553E5F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7" w:history="1">
        <w:r w:rsidRPr="0000202F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Požadavek na přijetí OZV – zamezení hluku ve dnech kli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1FA35" w14:textId="2BD980A9" w:rsidR="0030179A" w:rsidRDefault="0030179A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8" w:history="1">
        <w:r w:rsidRPr="0000202F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Přeložka vodovodní přípojky – Ing. J. Jí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88CAF" w14:textId="4538F064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09" w:history="1">
        <w:r w:rsidRPr="0000202F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B. Gardavský: záboru chodníku před Plynboud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9EFB7" w14:textId="4D8F84E4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10" w:history="1">
        <w:r w:rsidRPr="0000202F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Žádost o pronájem bytu pro sociální byd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E06AA" w14:textId="13A447F0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11" w:history="1">
        <w:r w:rsidRPr="0000202F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Pasport komun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270A9" w14:textId="6BBF7BB2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12" w:history="1">
        <w:r w:rsidRPr="0000202F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Žádost o souhlas s výsadbou zele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8F97A" w14:textId="4A109B78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13" w:history="1">
        <w:r w:rsidRPr="0000202F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Návrh odměn – ředitel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7C7B6" w14:textId="1604D98B" w:rsidR="0030179A" w:rsidRDefault="0030179A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114914" w:history="1">
        <w:r w:rsidRPr="0000202F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02F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1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8EE11" w14:textId="1EB57DD7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1821F50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69C26BEE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62B3677F" w14:textId="0F2D6A68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9E35A7">
        <w:rPr>
          <w:rFonts w:ascii="Arial" w:hAnsi="Arial" w:cs="Arial"/>
          <w:b/>
          <w:sz w:val="22"/>
          <w:szCs w:val="22"/>
        </w:rPr>
        <w:t>49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3925207B" w14:textId="2AB0F412" w:rsidR="00BB7E7B" w:rsidRDefault="00BB7E7B" w:rsidP="00BB7E7B">
      <w:pPr>
        <w:pStyle w:val="Odstavecseseznamem"/>
        <w:numPr>
          <w:ilvl w:val="0"/>
          <w:numId w:val="14"/>
        </w:numPr>
      </w:pPr>
      <w:r>
        <w:t>studie centra: 29.</w:t>
      </w:r>
      <w:r w:rsidR="008F2E67">
        <w:t xml:space="preserve"> </w:t>
      </w:r>
      <w:r>
        <w:t xml:space="preserve">6. se sejde </w:t>
      </w:r>
      <w:r w:rsidR="008F2E67">
        <w:t xml:space="preserve">na </w:t>
      </w:r>
      <w:r>
        <w:t>pracovní schůz</w:t>
      </w:r>
      <w:r w:rsidR="008F2E67">
        <w:t>i</w:t>
      </w:r>
      <w:r>
        <w:t xml:space="preserve"> zastupitelů výběrová komise</w:t>
      </w:r>
      <w:r w:rsidR="008F2E67">
        <w:t xml:space="preserve"> ve složení členů zastupitelstva</w:t>
      </w:r>
      <w:r>
        <w:t xml:space="preserve">, na níž proběhne výběr ze 4 podaných nabídek; Mgr. Kaiserová ze spol. </w:t>
      </w:r>
      <w:proofErr w:type="spellStart"/>
      <w:r>
        <w:t>Elcos</w:t>
      </w:r>
      <w:proofErr w:type="spellEnd"/>
      <w:r>
        <w:t xml:space="preserve"> má za úkol připravit postup výběru a vést jednání výběrové komise</w:t>
      </w:r>
    </w:p>
    <w:p w14:paraId="605BDBA2" w14:textId="56D601BB" w:rsidR="00BB7E7B" w:rsidRPr="009D44DC" w:rsidRDefault="00BB7E7B" w:rsidP="00BB7E7B">
      <w:pPr>
        <w:pStyle w:val="Odstavecseseznamem"/>
        <w:numPr>
          <w:ilvl w:val="0"/>
          <w:numId w:val="14"/>
        </w:numPr>
      </w:pPr>
      <w:r>
        <w:t>přístavba školní jídelny - 14. 6. bylo předáno staveniště (o 6 dní dříve oproti předpokládanému termínu), byly zahájeny stavební práce</w:t>
      </w:r>
    </w:p>
    <w:p w14:paraId="3F05C499" w14:textId="472A8913" w:rsidR="00BB7E7B" w:rsidRDefault="00BB7E7B" w:rsidP="00BB7E7B">
      <w:pPr>
        <w:pStyle w:val="Odstavecseseznamem"/>
        <w:numPr>
          <w:ilvl w:val="0"/>
          <w:numId w:val="14"/>
        </w:numPr>
      </w:pPr>
      <w:r>
        <w:t>Územní plán - na zastupitelstvu 24. 6. je předložen zastupitelům k vydání</w:t>
      </w:r>
    </w:p>
    <w:p w14:paraId="5B53E6E4" w14:textId="5C0E232F" w:rsidR="00BB7E7B" w:rsidRDefault="00BB7E7B" w:rsidP="00BB7E7B">
      <w:pPr>
        <w:pStyle w:val="Odstavecseseznamem"/>
        <w:numPr>
          <w:ilvl w:val="0"/>
          <w:numId w:val="14"/>
        </w:numPr>
      </w:pPr>
      <w:r>
        <w:t xml:space="preserve">intenzifikace ČOV - Ing. L. Novák </w:t>
      </w:r>
      <w:r w:rsidRPr="0089012C">
        <w:t>prac</w:t>
      </w:r>
      <w:r>
        <w:t>uje na</w:t>
      </w:r>
      <w:r w:rsidRPr="0089012C">
        <w:t xml:space="preserve"> technologických výpočt</w:t>
      </w:r>
      <w:r>
        <w:t>ech</w:t>
      </w:r>
      <w:r w:rsidRPr="0089012C">
        <w:t xml:space="preserve"> pro zadávací dokumentaci projektu</w:t>
      </w:r>
    </w:p>
    <w:p w14:paraId="2568AA00" w14:textId="77777777" w:rsidR="00BB7E7B" w:rsidRPr="009D44DC" w:rsidRDefault="00BB7E7B" w:rsidP="00BB7E7B">
      <w:pPr>
        <w:pStyle w:val="Odstavecseseznamem"/>
        <w:ind w:left="1080"/>
      </w:pPr>
    </w:p>
    <w:p w14:paraId="457AC322" w14:textId="4951F3CE" w:rsidR="00845027" w:rsidRPr="00BB7E7B" w:rsidRDefault="00BB7E7B" w:rsidP="00BB7E7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0" w:name="_Toc76114900"/>
      <w:r w:rsidRPr="00BB7E7B">
        <w:rPr>
          <w:i w:val="0"/>
          <w:iCs w:val="0"/>
          <w:sz w:val="22"/>
          <w:szCs w:val="22"/>
        </w:rPr>
        <w:t>M. Neubert - prezentace modelu hodin na křižovatce ul. 5. května a Palackého</w:t>
      </w:r>
      <w:bookmarkEnd w:id="0"/>
    </w:p>
    <w:p w14:paraId="7DAA58AC" w14:textId="1AB74207" w:rsidR="00AB3B7E" w:rsidRDefault="00BB7E7B" w:rsidP="00BB7E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zasedání Rady města Dobřichovice byl pozván M. Neubert</w:t>
      </w:r>
      <w:r w:rsidR="004B55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ý prezentoval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členům rady</w:t>
      </w:r>
      <w:r w:rsidRPr="00BB7E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menšený model hodin</w:t>
      </w:r>
      <w:r w:rsidR="004B55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 měřítku 1:4. Tyto hodiny navrhl jako svoji bakalářskou práci na Vysoké škole uměleckoprůmyslové. Umístění hodin je navrženo na křižovatce ulic Palackého a 5. května.</w:t>
      </w:r>
    </w:p>
    <w:p w14:paraId="6993518B" w14:textId="114EE0BE" w:rsidR="00BB7E7B" w:rsidRPr="00BB7E7B" w:rsidRDefault="00AB3B7E" w:rsidP="00BB7E7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esign hodin byl radními hodnocen velmi pozitivně. S </w:t>
      </w:r>
      <w:r w:rsidR="000B432E">
        <w:rPr>
          <w:rFonts w:ascii="Arial" w:eastAsia="Calibri" w:hAnsi="Arial" w:cs="Arial"/>
          <w:color w:val="000000"/>
          <w:sz w:val="22"/>
          <w:szCs w:val="22"/>
          <w:lang w:eastAsia="en-US"/>
        </w:rPr>
        <w:t>pane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ubertem bylo dohodnuto, že proběhne ještě jedna prezentace, kde bude radě předloženo upřesněné technické řešení, akcentující nutnost spolehlivosti a trvanlivosti hodin.</w:t>
      </w:r>
    </w:p>
    <w:p w14:paraId="5C3EC69D" w14:textId="6145469F" w:rsidR="00D41835" w:rsidRPr="00E0716B" w:rsidRDefault="006B7D10" w:rsidP="00E0716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" w:name="_Toc76114901"/>
      <w:r>
        <w:rPr>
          <w:i w:val="0"/>
          <w:iCs w:val="0"/>
          <w:sz w:val="22"/>
          <w:szCs w:val="22"/>
        </w:rPr>
        <w:lastRenderedPageBreak/>
        <w:t>Plánovací smlouva – Statek Dobřichovice</w:t>
      </w:r>
      <w:bookmarkEnd w:id="1"/>
    </w:p>
    <w:p w14:paraId="2C07DD23" w14:textId="55E374E5" w:rsidR="006B7D10" w:rsidRPr="006B7D10" w:rsidRDefault="006B7D10" w:rsidP="006B7D10">
      <w:pPr>
        <w:pStyle w:val="Radausnesen"/>
        <w:ind w:left="0" w:firstLine="0"/>
        <w:rPr>
          <w:i w:val="0"/>
        </w:rPr>
      </w:pPr>
      <w:r>
        <w:rPr>
          <w:i w:val="0"/>
        </w:rPr>
        <w:t xml:space="preserve">Rada se zabývala </w:t>
      </w:r>
      <w:r w:rsidRPr="006B7D10">
        <w:rPr>
          <w:i w:val="0"/>
        </w:rPr>
        <w:t>návrh</w:t>
      </w:r>
      <w:r>
        <w:rPr>
          <w:i w:val="0"/>
        </w:rPr>
        <w:t>em</w:t>
      </w:r>
      <w:r w:rsidRPr="006B7D10">
        <w:rPr>
          <w:i w:val="0"/>
        </w:rPr>
        <w:t xml:space="preserve"> Plánovací smlouvy mezi Městem Dobřichovice a</w:t>
      </w:r>
      <w:r w:rsidR="000B432E">
        <w:rPr>
          <w:i w:val="0"/>
        </w:rPr>
        <w:t xml:space="preserve"> spol.</w:t>
      </w:r>
      <w:r w:rsidRPr="006B7D10">
        <w:rPr>
          <w:i w:val="0"/>
        </w:rPr>
        <w:t xml:space="preserve"> Stat</w:t>
      </w:r>
      <w:r w:rsidR="000B432E">
        <w:rPr>
          <w:i w:val="0"/>
        </w:rPr>
        <w:t>e</w:t>
      </w:r>
      <w:r w:rsidRPr="006B7D10">
        <w:rPr>
          <w:i w:val="0"/>
        </w:rPr>
        <w:t xml:space="preserve">k Dobřichovice a. s. </w:t>
      </w:r>
      <w:r w:rsidR="000E6E19">
        <w:rPr>
          <w:i w:val="0"/>
        </w:rPr>
        <w:t>K</w:t>
      </w:r>
      <w:r w:rsidRPr="006B7D10">
        <w:rPr>
          <w:i w:val="0"/>
        </w:rPr>
        <w:t> návrhu plánovací smlouvy, předloženému společností Statek Dobřichovice</w:t>
      </w:r>
      <w:r>
        <w:rPr>
          <w:i w:val="0"/>
        </w:rPr>
        <w:t xml:space="preserve">, </w:t>
      </w:r>
      <w:r w:rsidRPr="006B7D10">
        <w:rPr>
          <w:i w:val="0"/>
        </w:rPr>
        <w:t>dal připomínky právník města Mgr. Netušil</w:t>
      </w:r>
      <w:r>
        <w:rPr>
          <w:i w:val="0"/>
        </w:rPr>
        <w:t>.</w:t>
      </w:r>
    </w:p>
    <w:p w14:paraId="2C1C6FAA" w14:textId="4FFBBA54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F4466C">
        <w:rPr>
          <w:b/>
          <w:u w:val="single"/>
        </w:rPr>
        <w:t>0</w:t>
      </w:r>
      <w:r w:rsidR="00614373">
        <w:rPr>
          <w:b/>
          <w:u w:val="single"/>
        </w:rPr>
        <w:t>1</w:t>
      </w:r>
      <w:r>
        <w:rPr>
          <w:b/>
          <w:u w:val="single"/>
        </w:rPr>
        <w:t>-</w:t>
      </w:r>
      <w:r w:rsidR="00614373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4C457A3" w14:textId="1E517CA6" w:rsidR="00614373" w:rsidRPr="00614373" w:rsidRDefault="00614373" w:rsidP="00614373">
      <w:pPr>
        <w:pStyle w:val="Odstavecseseznamem"/>
        <w:numPr>
          <w:ilvl w:val="0"/>
          <w:numId w:val="1"/>
        </w:numPr>
        <w:spacing w:line="264" w:lineRule="auto"/>
      </w:pPr>
      <w:r w:rsidRPr="00484B72">
        <w:t xml:space="preserve">souhlasí se zněním Plánovací smlouvy mezi Městem Dobřichovice a </w:t>
      </w:r>
      <w:r w:rsidR="004B5516">
        <w:t xml:space="preserve">spol. </w:t>
      </w:r>
      <w:r w:rsidRPr="00484B72">
        <w:t>State</w:t>
      </w:r>
      <w:r w:rsidR="004B5516">
        <w:t>k</w:t>
      </w:r>
      <w:r w:rsidRPr="00484B72">
        <w:t xml:space="preserve"> Dobřichovice a. s. s doplněním o připomínky Mgr. Netušila a pověřuje starostu realizací tohoto usnesení</w:t>
      </w:r>
      <w:r w:rsidR="00320042">
        <w:t>.</w:t>
      </w:r>
    </w:p>
    <w:p w14:paraId="34375BBD" w14:textId="77777777" w:rsidR="009D549E" w:rsidRPr="003A5945" w:rsidRDefault="009D549E" w:rsidP="009D549E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E2EA457" w14:textId="6E4CB4D1" w:rsidR="00F4466C" w:rsidRPr="00F4466C" w:rsidRDefault="00614373" w:rsidP="00F4466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2" w:name="_Toc76114902"/>
      <w:r>
        <w:rPr>
          <w:i w:val="0"/>
          <w:iCs w:val="0"/>
          <w:sz w:val="22"/>
          <w:szCs w:val="22"/>
        </w:rPr>
        <w:t>Schválení příkazní smlouvy</w:t>
      </w:r>
      <w:bookmarkEnd w:id="2"/>
    </w:p>
    <w:p w14:paraId="4C670AE5" w14:textId="15837A5D" w:rsidR="00614373" w:rsidRPr="00614373" w:rsidRDefault="00614373" w:rsidP="0061437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předložil radním ke schválení návrh příkazní smlouvy s panem Josefem Tichánkem.</w:t>
      </w:r>
    </w:p>
    <w:p w14:paraId="63558492" w14:textId="77777777" w:rsidR="00614373" w:rsidRDefault="00614373" w:rsidP="0061437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mlouva se týká vykonávání činnosti průběžného technického dozoru na akci ZŠ Dobřichovice – stavební úpravy a přístavba školy. </w:t>
      </w:r>
    </w:p>
    <w:p w14:paraId="2819BE7F" w14:textId="201DFFB4" w:rsidR="00614373" w:rsidRPr="00614373" w:rsidRDefault="00614373" w:rsidP="0061437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s ohledem na předchozí zkušenosti s vykonáváním funkce technického dozoru panem J. Tichánkem schválení příkazní smlouvy podpořil. </w:t>
      </w:r>
    </w:p>
    <w:p w14:paraId="07526090" w14:textId="5B650E3B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614373">
        <w:rPr>
          <w:b/>
          <w:u w:val="single"/>
        </w:rPr>
        <w:t>2</w:t>
      </w:r>
      <w:r>
        <w:rPr>
          <w:b/>
          <w:u w:val="single"/>
        </w:rPr>
        <w:t>-</w:t>
      </w:r>
      <w:r w:rsidR="00614373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9742EE1" w14:textId="1343EAAB" w:rsidR="00614373" w:rsidRPr="00614373" w:rsidRDefault="00614373" w:rsidP="00614373">
      <w:pPr>
        <w:pStyle w:val="Odstavecseseznamem"/>
        <w:numPr>
          <w:ilvl w:val="0"/>
          <w:numId w:val="1"/>
        </w:numPr>
        <w:spacing w:line="264" w:lineRule="auto"/>
      </w:pPr>
      <w:r>
        <w:t>souhlasí se zněním příkazní smlouvy mezi Městem Dobřichovice a panem J. Tichánkem na vykonávání činnosti průběžného technického dozoru k akci ZŠ Dobřichovice – stavební úpravy a přístavba školy</w:t>
      </w:r>
      <w:r w:rsidRPr="00C31A14">
        <w:t xml:space="preserve"> RD Dobřichovice</w:t>
      </w:r>
      <w:r>
        <w:t xml:space="preserve"> a pověřuje starostu realizací tohoto usnesení</w:t>
      </w:r>
    </w:p>
    <w:p w14:paraId="4559D89E" w14:textId="4CDBED83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0D5D303" w14:textId="77777777" w:rsidR="00614373" w:rsidRPr="00614373" w:rsidRDefault="00614373" w:rsidP="00614373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3" w:name="_Toc76114903"/>
      <w:r w:rsidRPr="00614373">
        <w:rPr>
          <w:i w:val="0"/>
          <w:iCs w:val="0"/>
          <w:sz w:val="22"/>
          <w:szCs w:val="22"/>
        </w:rPr>
        <w:t>Žádost o vyjádření k projektové dokumentaci – J. Kratochvíl, Dlouhý Díl</w:t>
      </w:r>
      <w:bookmarkEnd w:id="3"/>
    </w:p>
    <w:p w14:paraId="61EFCDA2" w14:textId="78A9D4A2" w:rsidR="00614373" w:rsidRPr="00614373" w:rsidRDefault="00614373" w:rsidP="0061437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města Dobřichovice se zabývala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ž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vyjádření k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 projektové dokumentaci 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Novostavba rodin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é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o domu </w:t>
      </w:r>
      <w:proofErr w:type="spellStart"/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Canaba</w:t>
      </w:r>
      <w:proofErr w:type="spellEnd"/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Classic</w:t>
      </w:r>
      <w:proofErr w:type="spellEnd"/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ity s gar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áž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z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á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dve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ř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m, v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č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. oploce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, Dob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ř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ichovice, lokalita Dlouh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ý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, parc. 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č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1295/120 v k. </w:t>
      </w:r>
      <w:proofErr w:type="spellStart"/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ú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proofErr w:type="spellEnd"/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b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ř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ichovice pro spole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č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é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ú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zem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staveb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ř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>zen</w:t>
      </w:r>
      <w:r w:rsidRPr="00614373">
        <w:rPr>
          <w:rFonts w:ascii="Arial" w:eastAsia="Calibri" w:hAnsi="Arial" w:cs="Arial" w:hint="eastAsia"/>
          <w:color w:val="000000"/>
          <w:sz w:val="22"/>
          <w:szCs w:val="22"/>
          <w:lang w:eastAsia="en-US"/>
        </w:rPr>
        <w:t>í</w:t>
      </w:r>
      <w:r w:rsidRPr="0061437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42CE19E8" w14:textId="5EE9A3B8" w:rsidR="00A34BD5" w:rsidRDefault="00A34BD5" w:rsidP="00A34BD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 této souvislosti se rada rovněž zabývala procesem kolaudace jednotlivých nemovitostí v lokalitě Dlouhý Díl. Dle vyjádření vedoucí stavebního úřadu Ing. Šárky Nejedlé se r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odinné domy po novele nekolauduj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pouze se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pisují do </w:t>
      </w:r>
      <w:proofErr w:type="spellStart"/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RUIANu</w:t>
      </w:r>
      <w:proofErr w:type="spellEnd"/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základě žádosti o přidělení č.p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vební úřad bude 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při povolování nového rodinného domu vyžadovat Rozhodnutí města Dobřichovice jako silničního správního úřadu podle § 40 odst. 5 písm. c) zákona č.13/1997 Sb., o pozemních komunikacích, o povolení připojení nemovitosti k místní komunikaci. Když pozemek připojen nebude, nebude povolen rodinný dům.</w:t>
      </w:r>
    </w:p>
    <w:p w14:paraId="0B32E043" w14:textId="1CA40102" w:rsidR="00A34BD5" w:rsidRDefault="00A34BD5" w:rsidP="00A34BD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Šárka Nejedlá zároveň nastínila možnosti, kdy 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město převezme komunikac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a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ž po kolaudaci komunikac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- 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kolauduje odbor dopravy Černošic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p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o dokončení komunikace bez obrusné vrstvy (4-5 cm), s tím že obrusná vrstva finální se provede po vybudování cca 80 % domů</w:t>
      </w:r>
      <w:r w:rsid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, nebo po dokončení f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inální vrstv</w:t>
      </w:r>
      <w:r w:rsid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ěst</w:t>
      </w:r>
      <w:r w:rsid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em v okamžiku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dyž</w:t>
      </w:r>
      <w:r w:rsidRPr="00A34BD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ude mít od investora složené peníze na účtu.</w:t>
      </w:r>
    </w:p>
    <w:p w14:paraId="7778BA23" w14:textId="12086849" w:rsidR="00907EA3" w:rsidRPr="00A34BD5" w:rsidRDefault="00907EA3" w:rsidP="00A34BD5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a se však </w:t>
      </w:r>
      <w:r w:rsidR="00EB35CB">
        <w:rPr>
          <w:rFonts w:ascii="Arial" w:eastAsia="Calibri" w:hAnsi="Arial" w:cs="Arial"/>
          <w:color w:val="000000"/>
          <w:sz w:val="22"/>
          <w:szCs w:val="22"/>
          <w:lang w:eastAsia="en-US"/>
        </w:rPr>
        <w:t>přiklonila k rozhodnutí, že město bude od investora nejprve požadovat předání hotových, zasíťovaných komunikací a poté až bude udílet souhlasy se stavbou domů na jednotlivých pozemcích.</w:t>
      </w:r>
    </w:p>
    <w:p w14:paraId="48FED290" w14:textId="6AF6CB48" w:rsidR="00FE6437" w:rsidRPr="009D44DC" w:rsidRDefault="00FE6437" w:rsidP="006F096D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67C2B">
        <w:rPr>
          <w:b/>
          <w:u w:val="single"/>
        </w:rPr>
        <w:t>3</w:t>
      </w:r>
      <w:r>
        <w:rPr>
          <w:b/>
          <w:u w:val="single"/>
        </w:rPr>
        <w:t>-</w:t>
      </w:r>
      <w:r w:rsidR="00367C2B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72E0BD65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F462B75" w14:textId="0A28DF4B" w:rsidR="00614373" w:rsidRPr="00367C2B" w:rsidRDefault="00EB35CB" w:rsidP="00367C2B">
      <w:pPr>
        <w:pStyle w:val="Odstavecseseznamem"/>
        <w:numPr>
          <w:ilvl w:val="0"/>
          <w:numId w:val="7"/>
        </w:numPr>
        <w:spacing w:after="0"/>
        <w:rPr>
          <w:color w:val="000000"/>
        </w:rPr>
      </w:pPr>
      <w:r>
        <w:rPr>
          <w:color w:val="000000"/>
        </w:rPr>
        <w:t>se</w:t>
      </w:r>
      <w:r w:rsidR="00012BA0">
        <w:rPr>
          <w:color w:val="000000"/>
        </w:rPr>
        <w:t xml:space="preserve"> vyjádří</w:t>
      </w:r>
      <w:r>
        <w:rPr>
          <w:color w:val="000000"/>
        </w:rPr>
        <w:t xml:space="preserve"> k </w:t>
      </w:r>
      <w:r w:rsidR="00614373" w:rsidRPr="00367C2B">
        <w:rPr>
          <w:color w:val="000000"/>
        </w:rPr>
        <w:t>projektové dokumentaci k akci Novostavba rodinn</w:t>
      </w:r>
      <w:r w:rsidR="00614373" w:rsidRPr="00367C2B">
        <w:rPr>
          <w:rFonts w:hint="eastAsia"/>
          <w:color w:val="000000"/>
        </w:rPr>
        <w:t>é</w:t>
      </w:r>
      <w:r w:rsidR="00614373" w:rsidRPr="00367C2B">
        <w:rPr>
          <w:color w:val="000000"/>
        </w:rPr>
        <w:t xml:space="preserve">ho domu </w:t>
      </w:r>
      <w:proofErr w:type="spellStart"/>
      <w:r w:rsidR="00614373" w:rsidRPr="00367C2B">
        <w:rPr>
          <w:color w:val="000000"/>
        </w:rPr>
        <w:t>Canaba</w:t>
      </w:r>
      <w:proofErr w:type="spellEnd"/>
      <w:r w:rsidR="00614373" w:rsidRPr="00367C2B">
        <w:rPr>
          <w:color w:val="000000"/>
        </w:rPr>
        <w:t xml:space="preserve"> </w:t>
      </w:r>
      <w:proofErr w:type="spellStart"/>
      <w:r w:rsidR="00614373" w:rsidRPr="00367C2B">
        <w:rPr>
          <w:color w:val="000000"/>
        </w:rPr>
        <w:t>Classic</w:t>
      </w:r>
      <w:proofErr w:type="spellEnd"/>
      <w:r w:rsidR="00614373" w:rsidRPr="00367C2B">
        <w:rPr>
          <w:color w:val="000000"/>
        </w:rPr>
        <w:t xml:space="preserve"> City s gar</w:t>
      </w:r>
      <w:r w:rsidR="00614373" w:rsidRPr="00367C2B">
        <w:rPr>
          <w:rFonts w:hint="eastAsia"/>
          <w:color w:val="000000"/>
        </w:rPr>
        <w:t>áží</w:t>
      </w:r>
      <w:r w:rsidR="00614373" w:rsidRPr="00367C2B">
        <w:rPr>
          <w:color w:val="000000"/>
        </w:rPr>
        <w:t xml:space="preserve"> a z</w:t>
      </w:r>
      <w:r w:rsidR="00614373" w:rsidRPr="00367C2B">
        <w:rPr>
          <w:rFonts w:hint="eastAsia"/>
          <w:color w:val="000000"/>
        </w:rPr>
        <w:t>á</w:t>
      </w:r>
      <w:r w:rsidR="00614373" w:rsidRPr="00367C2B">
        <w:rPr>
          <w:color w:val="000000"/>
        </w:rPr>
        <w:t>dve</w:t>
      </w:r>
      <w:r w:rsidR="00614373" w:rsidRPr="00367C2B">
        <w:rPr>
          <w:rFonts w:hint="eastAsia"/>
          <w:color w:val="000000"/>
        </w:rPr>
        <w:t>ří</w:t>
      </w:r>
      <w:r w:rsidR="00614373" w:rsidRPr="00367C2B">
        <w:rPr>
          <w:color w:val="000000"/>
        </w:rPr>
        <w:t>m, v</w:t>
      </w:r>
      <w:r w:rsidR="00614373" w:rsidRPr="00367C2B">
        <w:rPr>
          <w:rFonts w:hint="eastAsia"/>
          <w:color w:val="000000"/>
        </w:rPr>
        <w:t>č</w:t>
      </w:r>
      <w:r w:rsidR="00614373" w:rsidRPr="00367C2B">
        <w:rPr>
          <w:color w:val="000000"/>
        </w:rPr>
        <w:t>. oplocen</w:t>
      </w:r>
      <w:r w:rsidR="00614373" w:rsidRPr="00367C2B">
        <w:rPr>
          <w:rFonts w:hint="eastAsia"/>
          <w:color w:val="000000"/>
        </w:rPr>
        <w:t>í</w:t>
      </w:r>
      <w:r w:rsidR="00614373" w:rsidRPr="00367C2B">
        <w:rPr>
          <w:color w:val="000000"/>
        </w:rPr>
        <w:t>, Dob</w:t>
      </w:r>
      <w:r w:rsidR="00614373" w:rsidRPr="00367C2B">
        <w:rPr>
          <w:rFonts w:hint="eastAsia"/>
          <w:color w:val="000000"/>
        </w:rPr>
        <w:t>ř</w:t>
      </w:r>
      <w:r w:rsidR="00614373" w:rsidRPr="00367C2B">
        <w:rPr>
          <w:color w:val="000000"/>
        </w:rPr>
        <w:t>ichovice, lokalita Dlouh</w:t>
      </w:r>
      <w:r w:rsidR="00614373" w:rsidRPr="00367C2B">
        <w:rPr>
          <w:rFonts w:hint="eastAsia"/>
          <w:color w:val="000000"/>
        </w:rPr>
        <w:t>ý</w:t>
      </w:r>
      <w:r w:rsidR="00614373" w:rsidRPr="00367C2B">
        <w:rPr>
          <w:color w:val="000000"/>
        </w:rPr>
        <w:t xml:space="preserve"> d</w:t>
      </w:r>
      <w:r w:rsidR="00614373" w:rsidRPr="00367C2B">
        <w:rPr>
          <w:rFonts w:hint="eastAsia"/>
          <w:color w:val="000000"/>
        </w:rPr>
        <w:t>í</w:t>
      </w:r>
      <w:r w:rsidR="00614373" w:rsidRPr="00367C2B">
        <w:rPr>
          <w:color w:val="000000"/>
        </w:rPr>
        <w:t xml:space="preserve">l, </w:t>
      </w:r>
      <w:proofErr w:type="spellStart"/>
      <w:r w:rsidR="00614373" w:rsidRPr="00367C2B">
        <w:rPr>
          <w:color w:val="000000"/>
        </w:rPr>
        <w:t>parc.</w:t>
      </w:r>
      <w:r w:rsidR="00614373" w:rsidRPr="00367C2B">
        <w:rPr>
          <w:rFonts w:hint="eastAsia"/>
          <w:color w:val="000000"/>
        </w:rPr>
        <w:t>č</w:t>
      </w:r>
      <w:proofErr w:type="spellEnd"/>
      <w:r w:rsidR="00614373" w:rsidRPr="00367C2B">
        <w:rPr>
          <w:color w:val="000000"/>
        </w:rPr>
        <w:t xml:space="preserve">. 1295/120 </w:t>
      </w:r>
      <w:r w:rsidR="00614373" w:rsidRPr="00367C2B">
        <w:rPr>
          <w:color w:val="000000"/>
        </w:rPr>
        <w:lastRenderedPageBreak/>
        <w:t xml:space="preserve">v </w:t>
      </w:r>
      <w:proofErr w:type="spellStart"/>
      <w:r w:rsidR="00614373" w:rsidRPr="00367C2B">
        <w:rPr>
          <w:color w:val="000000"/>
        </w:rPr>
        <w:t>k.</w:t>
      </w:r>
      <w:r w:rsidR="00614373" w:rsidRPr="00367C2B">
        <w:rPr>
          <w:rFonts w:hint="eastAsia"/>
          <w:color w:val="000000"/>
        </w:rPr>
        <w:t>ú</w:t>
      </w:r>
      <w:proofErr w:type="spellEnd"/>
      <w:r w:rsidR="00614373" w:rsidRPr="00367C2B">
        <w:rPr>
          <w:color w:val="000000"/>
        </w:rPr>
        <w:t xml:space="preserve">. Dobřichovice (Ing. J. Kratochvíl) </w:t>
      </w:r>
      <w:r>
        <w:rPr>
          <w:color w:val="000000"/>
        </w:rPr>
        <w:t xml:space="preserve">až po předání zasíťované příjezdové komunikace </w:t>
      </w:r>
      <w:r w:rsidR="00012BA0">
        <w:rPr>
          <w:color w:val="000000"/>
        </w:rPr>
        <w:t xml:space="preserve">k uvedenému pozemku </w:t>
      </w:r>
      <w:r>
        <w:rPr>
          <w:color w:val="000000"/>
        </w:rPr>
        <w:t>do majetku města.</w:t>
      </w:r>
    </w:p>
    <w:p w14:paraId="4F1F92E1" w14:textId="2AAAD7E6" w:rsidR="00367C2B" w:rsidRPr="00367C2B" w:rsidRDefault="00614373" w:rsidP="00367C2B">
      <w:pPr>
        <w:pStyle w:val="Odstavecseseznamem"/>
        <w:numPr>
          <w:ilvl w:val="0"/>
          <w:numId w:val="7"/>
        </w:numPr>
        <w:spacing w:line="264" w:lineRule="auto"/>
        <w:rPr>
          <w:color w:val="000000"/>
        </w:rPr>
      </w:pPr>
      <w:r w:rsidRPr="00367C2B">
        <w:rPr>
          <w:color w:val="000000"/>
        </w:rPr>
        <w:t>pověřuje tajemníka realizací tohoto usnesení</w:t>
      </w:r>
    </w:p>
    <w:p w14:paraId="1A6C19F9" w14:textId="77777777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63FFE96" w14:textId="77777777" w:rsidR="00367C2B" w:rsidRPr="00367C2B" w:rsidRDefault="00367C2B" w:rsidP="00367C2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4" w:name="_Hlk69734325"/>
      <w:bookmarkStart w:id="5" w:name="_Toc76114904"/>
      <w:r w:rsidRPr="00367C2B">
        <w:rPr>
          <w:i w:val="0"/>
          <w:iCs w:val="0"/>
          <w:sz w:val="22"/>
          <w:szCs w:val="22"/>
        </w:rPr>
        <w:t>Žádost o vyjádření ke stavebním úpravám rodinného domu č.p. 569 v ul. Francouzská</w:t>
      </w:r>
      <w:bookmarkEnd w:id="5"/>
    </w:p>
    <w:p w14:paraId="61DA001A" w14:textId="663AC09D" w:rsidR="00367C2B" w:rsidRPr="00367C2B" w:rsidRDefault="00367C2B" w:rsidP="00367C2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Rada se zabývala ž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vyjádření ke stavebním úpravám rodinného domu č.p. 569 v ul. Francouzsk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erou 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pod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la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g. arch. K. Davidová, zastupující Mgr. D. Jandourkovou.</w:t>
      </w:r>
    </w:p>
    <w:p w14:paraId="08EEF71B" w14:textId="76F02E30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262FEC">
        <w:rPr>
          <w:b/>
          <w:u w:val="single"/>
        </w:rPr>
        <w:t>0</w:t>
      </w:r>
      <w:r w:rsidR="00367C2B">
        <w:rPr>
          <w:b/>
          <w:u w:val="single"/>
        </w:rPr>
        <w:t>4</w:t>
      </w:r>
      <w:r>
        <w:rPr>
          <w:b/>
          <w:u w:val="single"/>
        </w:rPr>
        <w:t>-</w:t>
      </w:r>
      <w:r w:rsidR="00367C2B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528A74E4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72DAC6B" w14:textId="77777777" w:rsidR="00367C2B" w:rsidRPr="00367C2B" w:rsidRDefault="00367C2B" w:rsidP="00367C2B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 w:rsidRPr="00367C2B">
        <w:rPr>
          <w:color w:val="000000"/>
        </w:rPr>
        <w:t>souhlasí se stavebními úpravami rodinného domu č. p. 569 v ul. Francouzská dle předložené dokumentace a pověřuje tajemníka realizací tohoto usnesení</w:t>
      </w:r>
    </w:p>
    <w:p w14:paraId="7908A0BC" w14:textId="77777777" w:rsidR="00C165EB" w:rsidRDefault="00C165EB" w:rsidP="00C165EB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433ED8E" w14:textId="77777777" w:rsidR="00367C2B" w:rsidRPr="00367C2B" w:rsidRDefault="00367C2B" w:rsidP="00367C2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6" w:name="_Hlk71636806"/>
      <w:bookmarkStart w:id="7" w:name="_Hlk71795772"/>
      <w:bookmarkStart w:id="8" w:name="_Toc76114905"/>
      <w:bookmarkEnd w:id="4"/>
      <w:r w:rsidRPr="00367C2B">
        <w:rPr>
          <w:i w:val="0"/>
          <w:iCs w:val="0"/>
          <w:sz w:val="22"/>
          <w:szCs w:val="22"/>
        </w:rPr>
        <w:t>Žádost o vyjádření ke stavbě Přístavba a stavební úpravy RD Dobřichovice, Jiráskova ul.</w:t>
      </w:r>
      <w:bookmarkEnd w:id="8"/>
    </w:p>
    <w:p w14:paraId="6DBC2F18" w14:textId="67956BFE" w:rsidR="00367C2B" w:rsidRPr="00367C2B" w:rsidRDefault="00367C2B" w:rsidP="00367C2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an L. Ryšavý předložil radě d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>okumentac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</w:t>
      </w:r>
      <w:r w:rsidRPr="00367C2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žádosti o vyjádření ke stavbě Přístavba a stavební úpravy RD Dobřichovice, Jiráskova č. p. 419</w:t>
      </w:r>
      <w:r w:rsid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EB35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stávajícího ÚP není, dle názoru rady</w:t>
      </w:r>
      <w:r w:rsidR="000E6E1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EB35C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vedená přístavba přípustná</w:t>
      </w:r>
      <w:r w:rsidR="00C930D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malá velikost pozemku).</w:t>
      </w:r>
    </w:p>
    <w:p w14:paraId="3FEEA982" w14:textId="6F16F62A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51DBD">
        <w:rPr>
          <w:b/>
          <w:u w:val="single"/>
        </w:rPr>
        <w:t>5</w:t>
      </w:r>
      <w:r>
        <w:rPr>
          <w:b/>
          <w:u w:val="single"/>
        </w:rPr>
        <w:t>-</w:t>
      </w:r>
      <w:r w:rsidR="00251DBD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3DF7184" w14:textId="5D0AE9FB" w:rsidR="00251DBD" w:rsidRPr="00251DBD" w:rsidRDefault="00EB35CB" w:rsidP="00251DBD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>
        <w:rPr>
          <w:color w:val="000000"/>
        </w:rPr>
        <w:t>doporučuje investorovi stavby</w:t>
      </w:r>
      <w:r w:rsidR="00251DBD" w:rsidRPr="00251DBD">
        <w:rPr>
          <w:color w:val="000000"/>
        </w:rPr>
        <w:t xml:space="preserve"> </w:t>
      </w:r>
      <w:r>
        <w:rPr>
          <w:color w:val="000000"/>
        </w:rPr>
        <w:t>„</w:t>
      </w:r>
      <w:r w:rsidR="00251DBD" w:rsidRPr="00251DBD">
        <w:rPr>
          <w:color w:val="000000"/>
        </w:rPr>
        <w:t>Přístavba a stavební úpravy RD Dobřichovice, Jiráskova č. p. 419 (L. Ryšavý)</w:t>
      </w:r>
      <w:r>
        <w:rPr>
          <w:color w:val="000000"/>
        </w:rPr>
        <w:t>“ podat žádost až po vydání nového ÚP Dobřichovice</w:t>
      </w:r>
      <w:r w:rsidR="00251DBD" w:rsidRPr="00251DBD">
        <w:rPr>
          <w:color w:val="000000"/>
        </w:rPr>
        <w:t xml:space="preserve"> a pověřuje tajemníka realizací tohoto usnesení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89184E4" w14:textId="77777777" w:rsidR="00251DBD" w:rsidRPr="00251DBD" w:rsidRDefault="00251DBD" w:rsidP="00251DBD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9" w:name="_Toc76114906"/>
      <w:bookmarkEnd w:id="6"/>
      <w:bookmarkEnd w:id="7"/>
      <w:r w:rsidRPr="00251DBD">
        <w:rPr>
          <w:i w:val="0"/>
          <w:iCs w:val="0"/>
          <w:sz w:val="22"/>
          <w:szCs w:val="22"/>
        </w:rPr>
        <w:t>Prodej pozemku na průmyslové zóně - p. František Hřib</w:t>
      </w:r>
      <w:bookmarkEnd w:id="9"/>
    </w:p>
    <w:p w14:paraId="2F29A3AE" w14:textId="1115755D" w:rsidR="00251DBD" w:rsidRPr="00251DBD" w:rsidRDefault="00251DBD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>Na radu se obrátil p. Hřib, který potvrdil zájem o odkup pozemku č. parc. 1882/32 na průmyslové zóně za podmínek, které schválila rada na svém zasedání dne 9. 6. 2020. Starosta tedy navr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l</w:t>
      </w:r>
      <w:r w:rsidRP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ředložit návrh prodeje tohoto pozemku zastupitelstvu města na jeho prvním zasedání po letních prázdninách.</w:t>
      </w:r>
    </w:p>
    <w:p w14:paraId="1FD9D839" w14:textId="330A89C3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251DBD">
        <w:rPr>
          <w:b/>
          <w:u w:val="single"/>
        </w:rPr>
        <w:t>6</w:t>
      </w:r>
      <w:r>
        <w:rPr>
          <w:b/>
          <w:u w:val="single"/>
        </w:rPr>
        <w:t>-</w:t>
      </w:r>
      <w:r w:rsidR="00251DBD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063776C" w14:textId="6A5CE74E" w:rsidR="00251DBD" w:rsidRPr="00251DBD" w:rsidRDefault="00DA62F2" w:rsidP="004B5516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bookmarkStart w:id="10" w:name="_Hlk75259649"/>
      <w:r>
        <w:rPr>
          <w:color w:val="000000"/>
        </w:rPr>
        <w:t>pověřuje starostu zařazením bodu, týkajícího se prodeje pozemku č. parc.</w:t>
      </w:r>
      <w:r w:rsidR="00251DBD" w:rsidRPr="00251DBD">
        <w:rPr>
          <w:color w:val="000000"/>
        </w:rPr>
        <w:t xml:space="preserve"> 1882/</w:t>
      </w:r>
      <w:proofErr w:type="gramStart"/>
      <w:r w:rsidR="00251DBD" w:rsidRPr="00251DBD">
        <w:rPr>
          <w:color w:val="000000"/>
        </w:rPr>
        <w:t>32</w:t>
      </w:r>
      <w:r w:rsidR="000E6E19">
        <w:rPr>
          <w:color w:val="000000"/>
        </w:rPr>
        <w:t>,</w:t>
      </w:r>
      <w:r w:rsidR="00251DBD" w:rsidRPr="00251DBD">
        <w:rPr>
          <w:color w:val="000000"/>
        </w:rPr>
        <w:t xml:space="preserve">  k</w:t>
      </w:r>
      <w:proofErr w:type="gramEnd"/>
      <w:r w:rsidR="00251DBD" w:rsidRPr="00251DBD">
        <w:rPr>
          <w:color w:val="000000"/>
        </w:rPr>
        <w:t> projednání v zastupitelstvu</w:t>
      </w:r>
    </w:p>
    <w:bookmarkEnd w:id="10"/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162363C" w14:textId="6C5D355D" w:rsidR="00251DBD" w:rsidRDefault="00251DBD" w:rsidP="00251DBD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1" w:name="_Toc76114907"/>
      <w:r w:rsidRPr="00251DBD">
        <w:rPr>
          <w:i w:val="0"/>
          <w:iCs w:val="0"/>
          <w:sz w:val="22"/>
          <w:szCs w:val="22"/>
        </w:rPr>
        <w:t xml:space="preserve">Požadavek na přijetí </w:t>
      </w:r>
      <w:proofErr w:type="spellStart"/>
      <w:r w:rsidRPr="00251DBD">
        <w:rPr>
          <w:i w:val="0"/>
          <w:iCs w:val="0"/>
          <w:sz w:val="22"/>
          <w:szCs w:val="22"/>
        </w:rPr>
        <w:t>OZV</w:t>
      </w:r>
      <w:proofErr w:type="spellEnd"/>
      <w:r w:rsidRPr="00251DBD">
        <w:rPr>
          <w:i w:val="0"/>
          <w:iCs w:val="0"/>
          <w:sz w:val="22"/>
          <w:szCs w:val="22"/>
        </w:rPr>
        <w:t xml:space="preserve"> – zamezení hluku ve dnech klidu</w:t>
      </w:r>
      <w:bookmarkEnd w:id="11"/>
    </w:p>
    <w:p w14:paraId="1DAD3BDF" w14:textId="12C9D7CD" w:rsidR="00251DBD" w:rsidRPr="00251DBD" w:rsidRDefault="00251DBD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ěstský úřad obdržel od občana </w:t>
      </w:r>
      <w:r w:rsidRP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žijícího v ulici Francouzská požadavek na přijetí vyhlášky regulující hluk ve vymezených dnech (dny pracovního klidu) a hodinách. </w:t>
      </w:r>
    </w:p>
    <w:p w14:paraId="19DEA40B" w14:textId="646883A6" w:rsidR="00251DBD" w:rsidRDefault="00251DBD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upozornil radní, že p</w:t>
      </w:r>
      <w:r w:rsidRP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>odobná diskuse na radě probíhala již vícekrát a zatím vždy převládl názor, že přijetí vyhlášky není na pořadu dne.</w:t>
      </w:r>
    </w:p>
    <w:p w14:paraId="188F6FA4" w14:textId="51BAB57A" w:rsidR="000E6E19" w:rsidRDefault="000E6E19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2D0ED6E" w14:textId="24313BDA" w:rsidR="000E6E19" w:rsidRDefault="000E6E19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FD1D817" w14:textId="77777777" w:rsidR="000E6E19" w:rsidRPr="00251DBD" w:rsidRDefault="000E6E19" w:rsidP="00251DBD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464F63E" w14:textId="4F35BB09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251DBD">
        <w:rPr>
          <w:b/>
          <w:u w:val="single"/>
        </w:rPr>
        <w:t>7</w:t>
      </w:r>
      <w:r>
        <w:rPr>
          <w:b/>
          <w:u w:val="single"/>
        </w:rPr>
        <w:t>-</w:t>
      </w:r>
      <w:r w:rsidR="00251DBD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5047813D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A4CD1E3" w14:textId="77777777" w:rsidR="00251DBD" w:rsidRPr="00251DBD" w:rsidRDefault="00251DBD" w:rsidP="00251DBD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 w:rsidRPr="00251DBD">
        <w:rPr>
          <w:color w:val="000000"/>
        </w:rPr>
        <w:t>v současnosti nepodporuje vznik vyhlášky omezující hluk ve dnech pracovního klidu a pověřuje tajemníka realizací tohoto usnesení</w:t>
      </w:r>
    </w:p>
    <w:p w14:paraId="5BDDB8E5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3619EFA" w14:textId="32A1FF84" w:rsidR="00251DBD" w:rsidRDefault="00251DBD" w:rsidP="00251DBD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2" w:name="_Toc76114908"/>
      <w:r w:rsidRPr="00251DBD">
        <w:rPr>
          <w:i w:val="0"/>
          <w:iCs w:val="0"/>
          <w:sz w:val="22"/>
          <w:szCs w:val="22"/>
        </w:rPr>
        <w:t>Přeložka vodovodní přípojky – Ing. J. Jícha</w:t>
      </w:r>
      <w:bookmarkEnd w:id="12"/>
    </w:p>
    <w:p w14:paraId="0BD4434C" w14:textId="4FC58BC4" w:rsidR="00251DBD" w:rsidRPr="00251DBD" w:rsidRDefault="00251DBD" w:rsidP="0050580E">
      <w:pPr>
        <w:jc w:val="both"/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předložil radě </w:t>
      </w:r>
      <w:r w:rsidRPr="00251DBD">
        <w:rPr>
          <w:rFonts w:ascii="Arial" w:eastAsia="Calibri" w:hAnsi="Arial" w:cs="Arial"/>
          <w:color w:val="000000"/>
          <w:sz w:val="22"/>
          <w:szCs w:val="22"/>
          <w:lang w:eastAsia="en-US"/>
        </w:rPr>
        <w:t>kalkulaci spol. Aquaconsult na přeložku vodovodní přípojky k pozemku Ing. J. Jíchy.</w:t>
      </w:r>
    </w:p>
    <w:p w14:paraId="3BC13F3B" w14:textId="57082C12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50580E">
        <w:rPr>
          <w:b/>
          <w:u w:val="single"/>
        </w:rPr>
        <w:t>8</w:t>
      </w:r>
      <w:r>
        <w:rPr>
          <w:b/>
          <w:u w:val="single"/>
        </w:rPr>
        <w:t>-</w:t>
      </w:r>
      <w:r w:rsidR="0050580E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7FA39B03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31EC400" w14:textId="77777777" w:rsidR="0050580E" w:rsidRPr="0050580E" w:rsidRDefault="0050580E" w:rsidP="0050580E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 w:rsidRPr="0050580E">
        <w:rPr>
          <w:color w:val="000000"/>
        </w:rPr>
        <w:t xml:space="preserve">souhlasí s kalkulací společnosti Aquaconsult na vyhotovení přeložky vodovodní přípojky k pozemku Ing. J. Jíchy a pověřuje tajemníka realizací tohoto usnesení </w:t>
      </w:r>
    </w:p>
    <w:p w14:paraId="7C857C63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DEA4F05" w14:textId="2FABBCB7" w:rsidR="0050580E" w:rsidRDefault="0050580E" w:rsidP="0050580E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3" w:name="_Toc76114909"/>
      <w:r w:rsidRPr="0050580E">
        <w:rPr>
          <w:i w:val="0"/>
          <w:iCs w:val="0"/>
          <w:sz w:val="22"/>
          <w:szCs w:val="22"/>
        </w:rPr>
        <w:t xml:space="preserve">B. </w:t>
      </w:r>
      <w:proofErr w:type="spellStart"/>
      <w:r w:rsidRPr="0050580E">
        <w:rPr>
          <w:i w:val="0"/>
          <w:iCs w:val="0"/>
          <w:sz w:val="22"/>
          <w:szCs w:val="22"/>
        </w:rPr>
        <w:t>Gardavský</w:t>
      </w:r>
      <w:proofErr w:type="spellEnd"/>
      <w:r w:rsidRPr="0050580E">
        <w:rPr>
          <w:i w:val="0"/>
          <w:iCs w:val="0"/>
          <w:sz w:val="22"/>
          <w:szCs w:val="22"/>
        </w:rPr>
        <w:t xml:space="preserve">: záboru chodníku před </w:t>
      </w:r>
      <w:proofErr w:type="spellStart"/>
      <w:r w:rsidRPr="0050580E">
        <w:rPr>
          <w:i w:val="0"/>
          <w:iCs w:val="0"/>
          <w:sz w:val="22"/>
          <w:szCs w:val="22"/>
        </w:rPr>
        <w:t>Plynboudou</w:t>
      </w:r>
      <w:bookmarkEnd w:id="13"/>
      <w:proofErr w:type="spellEnd"/>
    </w:p>
    <w:p w14:paraId="5B47CAB2" w14:textId="43C72E2E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vý provozovatel prostoru 1. patra v objektu </w:t>
      </w:r>
      <w:proofErr w:type="spellStart"/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Plynbouda</w:t>
      </w:r>
      <w:proofErr w:type="spellEnd"/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žádal</w:t>
      </w: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zábor místa před </w:t>
      </w:r>
      <w:proofErr w:type="spellStart"/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PB</w:t>
      </w:r>
      <w:proofErr w:type="spellEnd"/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o možnost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enkovního </w:t>
      </w: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stravování zákazníků.</w:t>
      </w:r>
      <w:r w:rsidR="00DA62F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dnalo by se o prostor, který má v současné době majitel Plynboudy pronajatý, kde by nově bylo umístěno několik stolků a židlí.</w:t>
      </w:r>
    </w:p>
    <w:p w14:paraId="2856DFC4" w14:textId="35B8C00B" w:rsidR="001C6261" w:rsidRPr="009D44DC" w:rsidRDefault="001C6261" w:rsidP="001C626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50580E">
        <w:rPr>
          <w:b/>
          <w:u w:val="single"/>
        </w:rPr>
        <w:t>09-50</w:t>
      </w:r>
      <w:r>
        <w:rPr>
          <w:b/>
          <w:u w:val="single"/>
        </w:rPr>
        <w:t>-21</w:t>
      </w:r>
    </w:p>
    <w:p w14:paraId="27D31C20" w14:textId="77777777" w:rsidR="001C6261" w:rsidRPr="009D44DC" w:rsidRDefault="001C6261" w:rsidP="001C626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B83F61E" w14:textId="474EF16B" w:rsidR="0050580E" w:rsidRPr="0050580E" w:rsidRDefault="0050580E" w:rsidP="0050580E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 w:rsidRPr="0050580E">
        <w:rPr>
          <w:color w:val="000000"/>
        </w:rPr>
        <w:t xml:space="preserve">souhlasí s umožněním záboru provozovateli restaurace v 1. patře Plynboudy B. </w:t>
      </w:r>
      <w:proofErr w:type="spellStart"/>
      <w:r w:rsidRPr="0050580E">
        <w:rPr>
          <w:color w:val="000000"/>
        </w:rPr>
        <w:t>Gardavskému</w:t>
      </w:r>
      <w:proofErr w:type="spellEnd"/>
      <w:r w:rsidRPr="0050580E">
        <w:rPr>
          <w:color w:val="000000"/>
        </w:rPr>
        <w:t xml:space="preserve"> v prostoru dle podkladů </w:t>
      </w:r>
      <w:r w:rsidR="00DA62F2">
        <w:rPr>
          <w:color w:val="000000"/>
        </w:rPr>
        <w:t xml:space="preserve">s ohledem na to, že tento prostor je již nyní součástí pronajaté plochy </w:t>
      </w:r>
    </w:p>
    <w:p w14:paraId="2ECD11C4" w14:textId="77777777" w:rsidR="001C6261" w:rsidRDefault="001C6261" w:rsidP="001C626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4A86AE53" w14:textId="7C960BD3" w:rsidR="0050580E" w:rsidRPr="0050580E" w:rsidRDefault="0050580E" w:rsidP="0050580E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4" w:name="_Toc76114910"/>
      <w:r w:rsidRPr="0050580E">
        <w:rPr>
          <w:i w:val="0"/>
          <w:iCs w:val="0"/>
          <w:sz w:val="22"/>
          <w:szCs w:val="22"/>
        </w:rPr>
        <w:t>Žádost o</w:t>
      </w:r>
      <w:r>
        <w:rPr>
          <w:i w:val="0"/>
          <w:iCs w:val="0"/>
          <w:sz w:val="22"/>
          <w:szCs w:val="22"/>
        </w:rPr>
        <w:t xml:space="preserve"> pronájem bytu pro </w:t>
      </w:r>
      <w:r w:rsidRPr="0050580E">
        <w:rPr>
          <w:i w:val="0"/>
          <w:iCs w:val="0"/>
          <w:sz w:val="22"/>
          <w:szCs w:val="22"/>
        </w:rPr>
        <w:t>sociální bydlení</w:t>
      </w:r>
      <w:bookmarkEnd w:id="14"/>
    </w:p>
    <w:p w14:paraId="6BD033AD" w14:textId="04FCA6C1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Žadatelka předkládá radě ž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pronájem bytu pr</w:t>
      </w: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o sociální bydlení</w:t>
      </w:r>
      <w:r w:rsidR="00905885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2D5B6AE9" w14:textId="77777777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Žadatelka byla seznámena se skutečností, že sociální byt bývá přidělován na dobu 6 měsíců (s možností jednoho prodloužení v případě, že MÚ neobdrží jiné žádosti).</w:t>
      </w:r>
    </w:p>
    <w:p w14:paraId="36DC381A" w14:textId="6BC1C7F5" w:rsidR="0050580E" w:rsidRPr="0050580E" w:rsidRDefault="00905885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Žadatelka</w:t>
      </w:r>
      <w:r w:rsidR="0050580E"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ároveň podala žádost o možnost získání obecního bytu.</w:t>
      </w:r>
    </w:p>
    <w:p w14:paraId="0E3D0A6E" w14:textId="5B033312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50580E">
        <w:rPr>
          <w:b/>
          <w:u w:val="single"/>
        </w:rPr>
        <w:t>0</w:t>
      </w:r>
      <w:r>
        <w:rPr>
          <w:b/>
          <w:u w:val="single"/>
        </w:rPr>
        <w:t>-</w:t>
      </w:r>
      <w:r w:rsidR="0050580E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56C5E152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FC14A3F" w14:textId="6E0B5B14" w:rsidR="0050580E" w:rsidRPr="0050580E" w:rsidRDefault="0050580E" w:rsidP="0050580E">
      <w:pPr>
        <w:pStyle w:val="Odstavecseseznamem"/>
        <w:numPr>
          <w:ilvl w:val="0"/>
          <w:numId w:val="7"/>
        </w:numPr>
        <w:ind w:left="777" w:hanging="357"/>
        <w:rPr>
          <w:color w:val="000000"/>
        </w:rPr>
      </w:pPr>
      <w:r w:rsidRPr="0050580E">
        <w:rPr>
          <w:color w:val="000000"/>
        </w:rPr>
        <w:t>souhlasí s</w:t>
      </w:r>
      <w:r w:rsidR="00DA62F2">
        <w:rPr>
          <w:color w:val="000000"/>
        </w:rPr>
        <w:t> uzavřením nájemní smlouvy s</w:t>
      </w:r>
      <w:r w:rsidR="00905885">
        <w:rPr>
          <w:color w:val="000000"/>
        </w:rPr>
        <w:t xml:space="preserve">e žadatelkou </w:t>
      </w:r>
      <w:r w:rsidR="00DA62F2">
        <w:rPr>
          <w:color w:val="000000"/>
        </w:rPr>
        <w:t>na sociální byt v suterénu zdravotního střediska</w:t>
      </w:r>
      <w:r w:rsidRPr="0050580E">
        <w:rPr>
          <w:color w:val="000000"/>
        </w:rPr>
        <w:t xml:space="preserve"> na dobu 6 měsíců a pověřuje tajemníka realizací tohoto usnesení</w:t>
      </w:r>
    </w:p>
    <w:p w14:paraId="4D12FF54" w14:textId="77777777" w:rsidR="009C4FDC" w:rsidRDefault="009C4FDC" w:rsidP="0050580E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564CF962" w14:textId="769BAE95" w:rsidR="009C4FDC" w:rsidRDefault="0050580E" w:rsidP="009C4FDC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5" w:name="_Toc76114911"/>
      <w:r>
        <w:rPr>
          <w:i w:val="0"/>
          <w:iCs w:val="0"/>
          <w:sz w:val="22"/>
          <w:szCs w:val="22"/>
        </w:rPr>
        <w:t>Pasport komunikací</w:t>
      </w:r>
      <w:bookmarkEnd w:id="15"/>
    </w:p>
    <w:p w14:paraId="6CBF83C6" w14:textId="77777777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Na minulých zasedáních rady prezentoval RNDr. V. Kratochvíl, CSc. spor dvou občanů týkající se položky D4 (Bezejmenná stezka u jezu - jen pro pěší) v pasportu komunikací.</w:t>
      </w:r>
    </w:p>
    <w:p w14:paraId="0A2F3786" w14:textId="44B1F930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Na základě rozhodnutí rady byla položka D4 z pasportu komunikací přesunuta do evidence účelových komunikací.</w:t>
      </w:r>
    </w:p>
    <w:p w14:paraId="76BD85C8" w14:textId="5FC2370D" w:rsidR="0050580E" w:rsidRPr="0050580E" w:rsidRDefault="0050580E" w:rsidP="0050580E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 formálnímu schválení Radou města Dobřichovic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yl tedy předložen </w:t>
      </w:r>
      <w:r w:rsidRPr="0050580E">
        <w:rPr>
          <w:rFonts w:ascii="Arial" w:eastAsia="Calibri" w:hAnsi="Arial" w:cs="Arial"/>
          <w:color w:val="000000"/>
          <w:sz w:val="22"/>
          <w:szCs w:val="22"/>
          <w:lang w:eastAsia="en-US"/>
        </w:rPr>
        <w:t>dokument Pasport komunikací a Evidence účelových komunikací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7BDE805" w14:textId="77777777" w:rsidR="00905885" w:rsidRDefault="00905885" w:rsidP="009C4FDC">
      <w:pPr>
        <w:pStyle w:val="Radausnesen"/>
        <w:ind w:left="0" w:firstLine="0"/>
        <w:rPr>
          <w:b/>
          <w:u w:val="single"/>
        </w:rPr>
      </w:pPr>
    </w:p>
    <w:p w14:paraId="51BF93C8" w14:textId="7AB18811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1</w:t>
      </w:r>
      <w:r w:rsidR="0050580E">
        <w:rPr>
          <w:b/>
          <w:u w:val="single"/>
        </w:rPr>
        <w:t>1</w:t>
      </w:r>
      <w:r>
        <w:rPr>
          <w:b/>
          <w:u w:val="single"/>
        </w:rPr>
        <w:t>-</w:t>
      </w:r>
      <w:r w:rsidR="0050580E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3D9532FA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3756D10" w14:textId="77777777" w:rsidR="002631BB" w:rsidRDefault="002631BB" w:rsidP="002631BB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schvaluje dokument Pasport komunikací aktualizovaný k 22. 6. 2021</w:t>
      </w:r>
    </w:p>
    <w:p w14:paraId="6AE5B86E" w14:textId="77777777" w:rsidR="002631BB" w:rsidRDefault="002631BB" w:rsidP="002631BB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schvaluje dokument Evidence účelových komunikací aktualizovaný k 22. 6. 2021</w:t>
      </w:r>
    </w:p>
    <w:p w14:paraId="09E147F4" w14:textId="77777777" w:rsidR="002631BB" w:rsidRPr="009F650F" w:rsidRDefault="002631BB" w:rsidP="002631BB">
      <w:pPr>
        <w:pStyle w:val="Odstavecseseznamem"/>
        <w:numPr>
          <w:ilvl w:val="0"/>
          <w:numId w:val="7"/>
        </w:numPr>
        <w:spacing w:line="264" w:lineRule="auto"/>
        <w:rPr>
          <w:b/>
          <w:u w:val="single"/>
        </w:rPr>
      </w:pPr>
      <w:r>
        <w:rPr>
          <w:rFonts w:eastAsia="Times New Roman"/>
        </w:rPr>
        <w:t>pověřuje tajemníka realizací tohoto usnesení</w:t>
      </w:r>
    </w:p>
    <w:p w14:paraId="2E0639BC" w14:textId="77777777" w:rsidR="009C4FDC" w:rsidRDefault="009C4FDC" w:rsidP="009C4FDC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9490BCE" w14:textId="77777777" w:rsidR="002631BB" w:rsidRPr="002631BB" w:rsidRDefault="002631BB" w:rsidP="002631BB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6" w:name="_Toc76114912"/>
      <w:r w:rsidRPr="002631BB">
        <w:rPr>
          <w:i w:val="0"/>
          <w:iCs w:val="0"/>
          <w:sz w:val="22"/>
          <w:szCs w:val="22"/>
        </w:rPr>
        <w:t>Žádost o souhlas s výsadbou zeleně</w:t>
      </w:r>
      <w:bookmarkEnd w:id="16"/>
    </w:p>
    <w:p w14:paraId="7022DBE3" w14:textId="3996A8E5" w:rsidR="002631BB" w:rsidRPr="002631BB" w:rsidRDefault="002631BB" w:rsidP="002631B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se zabývali </w:t>
      </w: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>žádost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í</w:t>
      </w: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možnost vysázení stromů </w:t>
      </w:r>
      <w:proofErr w:type="spellStart"/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>bobkovišně</w:t>
      </w:r>
      <w:proofErr w:type="spellEnd"/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ékařské na zelený pás v ulici Ke křížku (č. p. 173).</w:t>
      </w:r>
    </w:p>
    <w:p w14:paraId="772BEBCC" w14:textId="52E3AD74" w:rsidR="009C4FDC" w:rsidRPr="009D44DC" w:rsidRDefault="009C4FDC" w:rsidP="009C4FD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2631BB">
        <w:rPr>
          <w:b/>
          <w:u w:val="single"/>
        </w:rPr>
        <w:t>2</w:t>
      </w:r>
      <w:r>
        <w:rPr>
          <w:b/>
          <w:u w:val="single"/>
        </w:rPr>
        <w:t>-</w:t>
      </w:r>
      <w:r w:rsidR="002631BB">
        <w:rPr>
          <w:b/>
          <w:u w:val="single"/>
        </w:rPr>
        <w:t>50</w:t>
      </w:r>
      <w:r>
        <w:rPr>
          <w:b/>
          <w:u w:val="single"/>
        </w:rPr>
        <w:t>-21</w:t>
      </w:r>
    </w:p>
    <w:p w14:paraId="6B01EF83" w14:textId="77777777" w:rsidR="009C4FDC" w:rsidRPr="009D44DC" w:rsidRDefault="009C4FDC" w:rsidP="009C4FD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1040C01" w14:textId="77777777" w:rsidR="002631BB" w:rsidRDefault="002631BB" w:rsidP="002631BB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schvaluje žádost o možnost </w:t>
      </w:r>
      <w:r w:rsidRPr="009F650F">
        <w:t xml:space="preserve">vysázení stromů </w:t>
      </w:r>
      <w:proofErr w:type="spellStart"/>
      <w:r w:rsidRPr="009F650F">
        <w:t>bobkovišně</w:t>
      </w:r>
      <w:proofErr w:type="spellEnd"/>
      <w:r w:rsidRPr="009F650F">
        <w:t xml:space="preserve"> lékařské na zelený pás v ulici Ke křížku (č. p. 173)</w:t>
      </w:r>
      <w:r>
        <w:t xml:space="preserve"> a pověřuje tajemníka realizací tohoto usnesení</w:t>
      </w:r>
    </w:p>
    <w:p w14:paraId="7EA06063" w14:textId="77777777" w:rsidR="00021F63" w:rsidRDefault="00021F63" w:rsidP="00021F63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B1C8299" w14:textId="5A833D8C" w:rsidR="002631BB" w:rsidRDefault="002631BB" w:rsidP="0087710A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7" w:name="_Toc76114913"/>
      <w:r>
        <w:rPr>
          <w:i w:val="0"/>
          <w:iCs w:val="0"/>
          <w:sz w:val="22"/>
          <w:szCs w:val="22"/>
        </w:rPr>
        <w:t>Návrh odměn – ředitel ZŠ</w:t>
      </w:r>
      <w:bookmarkEnd w:id="17"/>
    </w:p>
    <w:p w14:paraId="73FAADD3" w14:textId="6C4DBC24" w:rsidR="002631BB" w:rsidRPr="002631BB" w:rsidRDefault="002631BB" w:rsidP="002631BB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>Rada města se zabývala návrhem na výši odměn ředitel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>za první pololetí roku 202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2631B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600A82E" w14:textId="26C2AE9B" w:rsidR="002631BB" w:rsidRPr="009D44DC" w:rsidRDefault="002631BB" w:rsidP="002631BB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3-50-21</w:t>
      </w:r>
    </w:p>
    <w:p w14:paraId="4240D59C" w14:textId="77777777" w:rsidR="002631BB" w:rsidRPr="009D44DC" w:rsidRDefault="002631BB" w:rsidP="002631BB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254DF419" w14:textId="1B7AB467" w:rsidR="002631BB" w:rsidRDefault="002631BB" w:rsidP="00156BAC">
      <w:pPr>
        <w:pStyle w:val="Odstavecseseznamem"/>
        <w:numPr>
          <w:ilvl w:val="0"/>
          <w:numId w:val="7"/>
        </w:numPr>
        <w:rPr>
          <w:rFonts w:eastAsia="Times New Roman"/>
        </w:rPr>
      </w:pPr>
      <w:r w:rsidRPr="002631BB">
        <w:rPr>
          <w:rFonts w:eastAsia="Times New Roman"/>
        </w:rPr>
        <w:t>souhlasí s udělením odměny za první polovinu roku 202</w:t>
      </w:r>
      <w:r>
        <w:rPr>
          <w:rFonts w:eastAsia="Times New Roman"/>
        </w:rPr>
        <w:t>1</w:t>
      </w:r>
      <w:r w:rsidRPr="002631BB">
        <w:rPr>
          <w:rFonts w:eastAsia="Times New Roman"/>
        </w:rPr>
        <w:t xml:space="preserve"> řediteli ZŠ Dobřichovice Mgr. B. Stejskalovi </w:t>
      </w:r>
      <w:r>
        <w:rPr>
          <w:rFonts w:eastAsia="Times New Roman"/>
        </w:rPr>
        <w:t>a pověřuje tajemníka realizací tohoto usnesení</w:t>
      </w:r>
    </w:p>
    <w:p w14:paraId="3C00E8E5" w14:textId="77777777" w:rsidR="00156BAC" w:rsidRDefault="00156BAC" w:rsidP="00156BAC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631C0D52" w14:textId="77777777" w:rsidR="00FB3B9F" w:rsidRPr="00EA63A4" w:rsidRDefault="00FB3B9F" w:rsidP="00FB3B9F">
      <w:pPr>
        <w:pStyle w:val="Odstavecseseznamem"/>
        <w:ind w:left="780"/>
        <w:rPr>
          <w:rFonts w:eastAsia="Times New Roman"/>
        </w:rPr>
      </w:pPr>
    </w:p>
    <w:p w14:paraId="28BB93F8" w14:textId="7FCAE206" w:rsidR="007068F3" w:rsidRPr="0087710A" w:rsidRDefault="007068F3" w:rsidP="0087710A">
      <w:pPr>
        <w:pStyle w:val="Nadpis2"/>
        <w:numPr>
          <w:ilvl w:val="0"/>
          <w:numId w:val="5"/>
        </w:numPr>
        <w:rPr>
          <w:i w:val="0"/>
          <w:iCs w:val="0"/>
          <w:sz w:val="22"/>
          <w:szCs w:val="22"/>
        </w:rPr>
      </w:pPr>
      <w:bookmarkStart w:id="18" w:name="_Toc76114914"/>
      <w:r w:rsidRPr="0087710A">
        <w:rPr>
          <w:i w:val="0"/>
          <w:iCs w:val="0"/>
          <w:sz w:val="22"/>
          <w:szCs w:val="22"/>
        </w:rPr>
        <w:t>Různé</w:t>
      </w:r>
      <w:bookmarkEnd w:id="18"/>
    </w:p>
    <w:p w14:paraId="515A9F10" w14:textId="587FB385" w:rsidR="00156BAC" w:rsidRPr="00156BAC" w:rsidRDefault="00156BAC" w:rsidP="00156BAC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56BAC">
        <w:rPr>
          <w:rFonts w:ascii="Arial" w:eastAsia="Calibri" w:hAnsi="Arial" w:cs="Arial"/>
          <w:color w:val="000000"/>
          <w:sz w:val="22"/>
          <w:szCs w:val="22"/>
          <w:lang w:eastAsia="en-US"/>
        </w:rPr>
        <w:t>Starostu opět kontaktoval vedoucí oblastní pošty I. Sutnar s žádostí o schválení návrhu na zrušení sobotního provozu.</w:t>
      </w:r>
      <w:r w:rsidR="00DA62F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a se zrušením sobotního provozu pošty nesouhlasí. </w:t>
      </w:r>
    </w:p>
    <w:p w14:paraId="51AFB58D" w14:textId="77777777" w:rsidR="00BF5007" w:rsidRPr="007068F3" w:rsidRDefault="00BF5007" w:rsidP="007068F3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1718385" w14:textId="77777777" w:rsidR="00983C10" w:rsidRDefault="00983C10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6DEFDC46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  <w:r w:rsidR="00DA62F2">
        <w:rPr>
          <w:rFonts w:ascii="Arial" w:hAnsi="Arial" w:cs="Arial"/>
          <w:sz w:val="22"/>
          <w:szCs w:val="22"/>
        </w:rPr>
        <w:t>Ing. Petr Hampl</w:t>
      </w:r>
    </w:p>
    <w:p w14:paraId="6FDE1B78" w14:textId="77777777" w:rsidR="0010004B" w:rsidRDefault="0010004B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068C3A9" w14:textId="77777777" w:rsidR="0010004B" w:rsidRDefault="0010004B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1881DB4" w14:textId="36D0B97D" w:rsidR="00725663" w:rsidRPr="000F510D" w:rsidRDefault="00156BAC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432EF06D" w14:textId="7777777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p w14:paraId="5EC50664" w14:textId="09FCA1DD" w:rsidR="00992871" w:rsidRPr="00992871" w:rsidRDefault="00992871" w:rsidP="00992871">
      <w:pPr>
        <w:pStyle w:val="Nadpis2"/>
        <w:ind w:left="720"/>
        <w:rPr>
          <w:i w:val="0"/>
          <w:iCs w:val="0"/>
          <w:sz w:val="22"/>
          <w:szCs w:val="22"/>
        </w:rPr>
      </w:pPr>
    </w:p>
    <w:p w14:paraId="1D28FE6A" w14:textId="77777777" w:rsidR="00992871" w:rsidRDefault="0099287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E89DBC9" w14:textId="1C7BEB02" w:rsidR="00A3452B" w:rsidRDefault="00A3452B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78FF">
      <w:rPr>
        <w:rStyle w:val="slostrnky"/>
        <w:noProof/>
      </w:rPr>
      <w:t>5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BA0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32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45E"/>
    <w:rsid w:val="000D7A7D"/>
    <w:rsid w:val="000E0401"/>
    <w:rsid w:val="000E0451"/>
    <w:rsid w:val="000E06FE"/>
    <w:rsid w:val="000E0A94"/>
    <w:rsid w:val="000E0CEC"/>
    <w:rsid w:val="000E17B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C6E"/>
    <w:rsid w:val="000E6DDB"/>
    <w:rsid w:val="000E6E19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04B"/>
    <w:rsid w:val="00100439"/>
    <w:rsid w:val="00100902"/>
    <w:rsid w:val="00101474"/>
    <w:rsid w:val="00101BF8"/>
    <w:rsid w:val="001020A5"/>
    <w:rsid w:val="00103BAD"/>
    <w:rsid w:val="0010424B"/>
    <w:rsid w:val="00104CFA"/>
    <w:rsid w:val="0010506F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6DC0"/>
    <w:rsid w:val="0019747C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B0B"/>
    <w:rsid w:val="00244FEE"/>
    <w:rsid w:val="00245202"/>
    <w:rsid w:val="00245CEA"/>
    <w:rsid w:val="00245F52"/>
    <w:rsid w:val="002460AC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79A"/>
    <w:rsid w:val="00301819"/>
    <w:rsid w:val="00301A0C"/>
    <w:rsid w:val="00302BE9"/>
    <w:rsid w:val="0030343D"/>
    <w:rsid w:val="0030369B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0042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1CA"/>
    <w:rsid w:val="003603CA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5F4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516"/>
    <w:rsid w:val="004B574B"/>
    <w:rsid w:val="004B592E"/>
    <w:rsid w:val="004B6C90"/>
    <w:rsid w:val="004B7BB6"/>
    <w:rsid w:val="004C03FF"/>
    <w:rsid w:val="004C0537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11FD"/>
    <w:rsid w:val="00561A54"/>
    <w:rsid w:val="005622BF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A14"/>
    <w:rsid w:val="006B6B91"/>
    <w:rsid w:val="006B6D78"/>
    <w:rsid w:val="006B7D10"/>
    <w:rsid w:val="006C0D7F"/>
    <w:rsid w:val="006C1128"/>
    <w:rsid w:val="006C180E"/>
    <w:rsid w:val="006C1FC7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178FF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58E7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EF1"/>
    <w:rsid w:val="00801EF7"/>
    <w:rsid w:val="0080264A"/>
    <w:rsid w:val="00803683"/>
    <w:rsid w:val="0080369F"/>
    <w:rsid w:val="0080428C"/>
    <w:rsid w:val="0080495C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079F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D71"/>
    <w:rsid w:val="00885F66"/>
    <w:rsid w:val="0088662A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2E67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5885"/>
    <w:rsid w:val="00906C0D"/>
    <w:rsid w:val="00906FD1"/>
    <w:rsid w:val="00907A44"/>
    <w:rsid w:val="00907EA3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2B2"/>
    <w:rsid w:val="00917960"/>
    <w:rsid w:val="00920EDC"/>
    <w:rsid w:val="009221F1"/>
    <w:rsid w:val="0092267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856"/>
    <w:rsid w:val="009800DB"/>
    <w:rsid w:val="00980D75"/>
    <w:rsid w:val="00980D76"/>
    <w:rsid w:val="00981D11"/>
    <w:rsid w:val="00982406"/>
    <w:rsid w:val="00982DE5"/>
    <w:rsid w:val="009837D8"/>
    <w:rsid w:val="0098396F"/>
    <w:rsid w:val="00983C10"/>
    <w:rsid w:val="0098487E"/>
    <w:rsid w:val="00985384"/>
    <w:rsid w:val="009857D1"/>
    <w:rsid w:val="009871BD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5FA"/>
    <w:rsid w:val="009B2E04"/>
    <w:rsid w:val="009B3EF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4FDC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3B7E"/>
    <w:rsid w:val="00AB5043"/>
    <w:rsid w:val="00AB5713"/>
    <w:rsid w:val="00AB5CB0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67A8E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0D2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0F10"/>
    <w:rsid w:val="00D81396"/>
    <w:rsid w:val="00D81A46"/>
    <w:rsid w:val="00D82281"/>
    <w:rsid w:val="00D82406"/>
    <w:rsid w:val="00D8390E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2F2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25C3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9A4"/>
    <w:rsid w:val="00E47C19"/>
    <w:rsid w:val="00E5056F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A63A4"/>
    <w:rsid w:val="00EB0D15"/>
    <w:rsid w:val="00EB0E4E"/>
    <w:rsid w:val="00EB1A3A"/>
    <w:rsid w:val="00EB1C47"/>
    <w:rsid w:val="00EB1CC3"/>
    <w:rsid w:val="00EB20F2"/>
    <w:rsid w:val="00EB35CB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1A58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DDF"/>
    <w:rsid w:val="00F40B55"/>
    <w:rsid w:val="00F418BB"/>
    <w:rsid w:val="00F42047"/>
    <w:rsid w:val="00F4241C"/>
    <w:rsid w:val="00F42469"/>
    <w:rsid w:val="00F4329F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6F837-2DE1-4C09-BE9D-38EA669D8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4</Words>
  <Characters>10638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298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2</cp:revision>
  <cp:lastPrinted>2021-06-22T12:53:00Z</cp:lastPrinted>
  <dcterms:created xsi:type="dcterms:W3CDTF">2021-07-02T08:41:00Z</dcterms:created>
  <dcterms:modified xsi:type="dcterms:W3CDTF">2021-07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